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2F" w:rsidRDefault="0058654B" w:rsidP="00101A11">
      <w:pPr>
        <w:keepNext/>
        <w:suppressAutoHyphens/>
        <w:spacing w:after="120"/>
        <w:ind w:left="3456" w:firstLine="432"/>
        <w:rPr>
          <w:b/>
          <w:sz w:val="24"/>
          <w:szCs w:val="24"/>
        </w:rPr>
      </w:pPr>
      <w:r>
        <w:rPr>
          <w:b/>
          <w:sz w:val="24"/>
          <w:szCs w:val="24"/>
        </w:rPr>
        <w:t>APPROVED THEMES:</w:t>
      </w:r>
      <w:r w:rsidR="00DF7B2F" w:rsidRPr="00DF7B2F">
        <w:rPr>
          <w:b/>
          <w:sz w:val="24"/>
          <w:szCs w:val="24"/>
        </w:rPr>
        <w:t xml:space="preserve"> </w:t>
      </w:r>
    </w:p>
    <w:p w:rsidR="0058654B" w:rsidRDefault="0058654B" w:rsidP="0058654B">
      <w:pPr>
        <w:keepNext/>
        <w:suppressAutoHyphens/>
        <w:ind w:firstLine="432"/>
      </w:pPr>
      <w:r>
        <w:t>Congress of Vienna &amp; Restoration of Monarchies</w:t>
      </w:r>
      <w:r>
        <w:tab/>
      </w:r>
      <w:r>
        <w:tab/>
      </w:r>
      <w:r>
        <w:tab/>
      </w:r>
      <w:r>
        <w:tab/>
        <w:t>Mercantilism &amp; Rise of the Middle Class</w:t>
      </w:r>
    </w:p>
    <w:p w:rsidR="0058654B" w:rsidRDefault="0058654B" w:rsidP="0058654B">
      <w:pPr>
        <w:keepNext/>
        <w:suppressAutoHyphens/>
        <w:ind w:firstLine="432"/>
      </w:pPr>
      <w:r>
        <w:t>Rise of the Abolitionist Mov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izenship &amp; Individual Liberties</w:t>
      </w:r>
    </w:p>
    <w:p w:rsidR="0058654B" w:rsidRDefault="006A31C3" w:rsidP="0058654B">
      <w:pPr>
        <w:keepNext/>
        <w:suppressAutoHyphens/>
        <w:ind w:firstLine="432"/>
      </w:pPr>
      <w:r>
        <w:t>Capitalism vs. Socialism</w:t>
      </w:r>
      <w:r w:rsidR="0058654B">
        <w:tab/>
      </w:r>
      <w:r w:rsidR="0058654B">
        <w:tab/>
      </w:r>
      <w:r w:rsidR="0058654B">
        <w:tab/>
      </w:r>
      <w:r w:rsidR="0058654B">
        <w:tab/>
      </w:r>
      <w:r w:rsidR="0058654B">
        <w:tab/>
      </w:r>
      <w:r w:rsidR="0058654B">
        <w:tab/>
      </w:r>
      <w:r w:rsidR="0058654B">
        <w:tab/>
      </w:r>
      <w:r w:rsidR="0058654B">
        <w:tab/>
      </w:r>
      <w:r w:rsidR="0058654B">
        <w:tab/>
        <w:t>Nationalism vs. Imperial Powers</w:t>
      </w:r>
    </w:p>
    <w:p w:rsidR="0058654B" w:rsidRDefault="0058654B" w:rsidP="0058654B">
      <w:pPr>
        <w:keepNext/>
        <w:suppressAutoHyphens/>
        <w:ind w:firstLine="432"/>
      </w:pPr>
      <w:r>
        <w:t>Cultural Movement: Romanticis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eation of Nation-States: Germany or Italy</w:t>
      </w:r>
    </w:p>
    <w:p w:rsidR="0058654B" w:rsidRDefault="0058654B" w:rsidP="0058654B">
      <w:pPr>
        <w:keepNext/>
        <w:suppressAutoHyphens/>
        <w:ind w:firstLine="432"/>
      </w:pPr>
      <w:r>
        <w:t>Decline of Absolutis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lonial Expansionism (Asia, Africa or Americas)</w:t>
      </w:r>
    </w:p>
    <w:p w:rsidR="0058654B" w:rsidRDefault="0058654B" w:rsidP="0058654B">
      <w:pPr>
        <w:keepNext/>
        <w:suppressAutoHyphens/>
        <w:ind w:firstLine="432"/>
      </w:pPr>
      <w:r>
        <w:t>Industrial Empires &amp; Big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men’s Suffrage Movement</w:t>
      </w:r>
    </w:p>
    <w:p w:rsidR="0058654B" w:rsidRDefault="0058654B" w:rsidP="00C206E2">
      <w:pPr>
        <w:keepNext/>
        <w:suppressAutoHyphens/>
        <w:spacing w:after="60"/>
        <w:ind w:firstLine="432"/>
      </w:pPr>
      <w:r>
        <w:t>Social Darwinis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chnology Revolutions</w:t>
      </w:r>
    </w:p>
    <w:p w:rsidR="0058654B" w:rsidRDefault="0058654B" w:rsidP="0058654B">
      <w:pPr>
        <w:keepNext/>
        <w:suppressAutoHyphens/>
        <w:spacing w:after="120"/>
        <w:ind w:left="3456" w:firstLine="4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Helpful Resources:</w:t>
      </w:r>
      <w:r w:rsidRPr="00DF7B2F">
        <w:rPr>
          <w:b/>
          <w:sz w:val="24"/>
          <w:szCs w:val="24"/>
        </w:rPr>
        <w:t xml:space="preserve"> </w:t>
      </w:r>
    </w:p>
    <w:p w:rsidR="0058654B" w:rsidRPr="0058654B" w:rsidRDefault="0058654B" w:rsidP="00101A11">
      <w:pPr>
        <w:ind w:left="864" w:firstLine="432"/>
        <w:rPr>
          <w:sz w:val="24"/>
          <w:szCs w:val="24"/>
        </w:rPr>
      </w:pPr>
      <w:r w:rsidRPr="0058654B">
        <w:rPr>
          <w:sz w:val="24"/>
          <w:szCs w:val="24"/>
        </w:rPr>
        <w:t>Virtual Reference Library (Gale)</w:t>
      </w:r>
      <w:r w:rsidR="00101A11">
        <w:rPr>
          <w:sz w:val="24"/>
          <w:szCs w:val="24"/>
        </w:rPr>
        <w:t xml:space="preserve">                          </w:t>
      </w:r>
      <w:r w:rsidRPr="0058654B">
        <w:rPr>
          <w:sz w:val="24"/>
          <w:szCs w:val="24"/>
        </w:rPr>
        <w:t>Britannica Academic Edition (Britannica)</w:t>
      </w:r>
    </w:p>
    <w:p w:rsidR="0058654B" w:rsidRPr="0058654B" w:rsidRDefault="0058654B" w:rsidP="00101A11">
      <w:pPr>
        <w:ind w:left="864" w:firstLine="432"/>
        <w:rPr>
          <w:sz w:val="24"/>
          <w:szCs w:val="24"/>
        </w:rPr>
      </w:pPr>
      <w:r w:rsidRPr="0058654B">
        <w:rPr>
          <w:sz w:val="24"/>
          <w:szCs w:val="24"/>
        </w:rPr>
        <w:t>World History: The Modern Era (ABC-CLIO)</w:t>
      </w:r>
      <w:r w:rsidR="00101A11">
        <w:rPr>
          <w:sz w:val="24"/>
          <w:szCs w:val="24"/>
        </w:rPr>
        <w:t xml:space="preserve">     </w:t>
      </w:r>
      <w:r w:rsidRPr="0058654B">
        <w:rPr>
          <w:sz w:val="24"/>
          <w:szCs w:val="24"/>
        </w:rPr>
        <w:t>History Reference Center (EBSCO)</w:t>
      </w:r>
    </w:p>
    <w:p w:rsidR="0058654B" w:rsidRPr="0058654B" w:rsidRDefault="0058654B" w:rsidP="00C206E2">
      <w:pPr>
        <w:spacing w:after="60"/>
        <w:ind w:left="864" w:firstLine="432"/>
        <w:rPr>
          <w:sz w:val="24"/>
          <w:szCs w:val="24"/>
        </w:rPr>
      </w:pPr>
      <w:proofErr w:type="spellStart"/>
      <w:r w:rsidRPr="0058654B">
        <w:rPr>
          <w:sz w:val="24"/>
          <w:szCs w:val="24"/>
        </w:rPr>
        <w:t>Ebrary</w:t>
      </w:r>
      <w:proofErr w:type="spellEnd"/>
      <w:r w:rsidRPr="0058654B">
        <w:rPr>
          <w:sz w:val="24"/>
          <w:szCs w:val="24"/>
        </w:rPr>
        <w:t xml:space="preserve"> (</w:t>
      </w:r>
      <w:proofErr w:type="spellStart"/>
      <w:r w:rsidRPr="0058654B">
        <w:rPr>
          <w:sz w:val="24"/>
          <w:szCs w:val="24"/>
        </w:rPr>
        <w:t>Proquest</w:t>
      </w:r>
      <w:proofErr w:type="spellEnd"/>
      <w:r w:rsidRPr="0058654B">
        <w:rPr>
          <w:sz w:val="24"/>
          <w:szCs w:val="24"/>
        </w:rPr>
        <w:t>)</w:t>
      </w:r>
      <w:r w:rsidR="00101A11">
        <w:rPr>
          <w:sz w:val="24"/>
          <w:szCs w:val="24"/>
        </w:rPr>
        <w:tab/>
      </w:r>
      <w:r w:rsidR="00101A11">
        <w:rPr>
          <w:sz w:val="24"/>
          <w:szCs w:val="24"/>
        </w:rPr>
        <w:tab/>
      </w:r>
      <w:r w:rsidR="00101A11">
        <w:rPr>
          <w:sz w:val="24"/>
          <w:szCs w:val="24"/>
        </w:rPr>
        <w:tab/>
      </w:r>
      <w:r w:rsidR="00101A11">
        <w:rPr>
          <w:sz w:val="24"/>
          <w:szCs w:val="24"/>
        </w:rPr>
        <w:tab/>
      </w:r>
      <w:r w:rsidR="00101A11">
        <w:rPr>
          <w:sz w:val="24"/>
          <w:szCs w:val="24"/>
        </w:rPr>
        <w:tab/>
      </w:r>
      <w:r w:rsidR="00101A11">
        <w:rPr>
          <w:sz w:val="24"/>
          <w:szCs w:val="24"/>
        </w:rPr>
        <w:tab/>
      </w:r>
      <w:r w:rsidR="00101A11">
        <w:rPr>
          <w:sz w:val="24"/>
          <w:szCs w:val="24"/>
        </w:rPr>
        <w:tab/>
      </w:r>
      <w:r w:rsidR="00D62437">
        <w:rPr>
          <w:sz w:val="24"/>
          <w:szCs w:val="24"/>
        </w:rPr>
        <w:tab/>
      </w:r>
      <w:r w:rsidRPr="0058654B">
        <w:rPr>
          <w:sz w:val="24"/>
          <w:szCs w:val="24"/>
        </w:rPr>
        <w:t xml:space="preserve">Daily Life </w:t>
      </w:r>
      <w:proofErr w:type="gramStart"/>
      <w:r w:rsidRPr="0058654B">
        <w:rPr>
          <w:sz w:val="24"/>
          <w:szCs w:val="24"/>
        </w:rPr>
        <w:t>Through</w:t>
      </w:r>
      <w:proofErr w:type="gramEnd"/>
      <w:r w:rsidRPr="0058654B">
        <w:rPr>
          <w:sz w:val="24"/>
          <w:szCs w:val="24"/>
        </w:rPr>
        <w:t xml:space="preserve"> History (ABC-CLIO)</w:t>
      </w:r>
    </w:p>
    <w:p w:rsidR="00CD10B1" w:rsidRDefault="00CD10B1" w:rsidP="00D30038"/>
    <w:p w:rsidR="008961BE" w:rsidRDefault="008961BE" w:rsidP="00D30038"/>
    <w:p w:rsidR="008961BE" w:rsidRDefault="008961BE" w:rsidP="00D30038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nd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this will be Chicago – style – </w:t>
      </w:r>
    </w:p>
    <w:p w:rsidR="008961BE" w:rsidRDefault="008961BE" w:rsidP="00D30038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8961BE" w:rsidRPr="008961BE" w:rsidRDefault="008961BE" w:rsidP="00D30038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8961BE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Due 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At 8:00 am Tomorrow .</w:t>
      </w:r>
    </w:p>
    <w:p w:rsidR="008961BE" w:rsidRDefault="008961BE" w:rsidP="00D30038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8961BE" w:rsidRPr="006E0641" w:rsidRDefault="008961BE" w:rsidP="00D30038"/>
    <w:sectPr w:rsidR="008961BE" w:rsidRPr="006E0641" w:rsidSect="0039204B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864" w:header="432" w:footer="432" w:gutter="4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982" w:rsidRDefault="005B5982">
      <w:r>
        <w:separator/>
      </w:r>
    </w:p>
  </w:endnote>
  <w:endnote w:type="continuationSeparator" w:id="0">
    <w:p w:rsidR="005B5982" w:rsidRDefault="005B5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1B2" w:rsidRDefault="00241E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61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61B2" w:rsidRDefault="003161B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1B2" w:rsidRDefault="003161B2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982" w:rsidRDefault="005B5982">
      <w:r>
        <w:separator/>
      </w:r>
    </w:p>
  </w:footnote>
  <w:footnote w:type="continuationSeparator" w:id="0">
    <w:p w:rsidR="005B5982" w:rsidRDefault="005B5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1B2" w:rsidRDefault="003161B2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  <w:rPr>
        <w:noProof/>
      </w:rPr>
    </w:pPr>
  </w:p>
  <w:p w:rsidR="000C61AD" w:rsidRPr="00873476" w:rsidRDefault="000C61AD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B6E3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48AF5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1C3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4DE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C277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7E0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CADC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94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F46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CE8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029C6"/>
    <w:multiLevelType w:val="hybridMultilevel"/>
    <w:tmpl w:val="8C481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E6477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7B3A52"/>
    <w:multiLevelType w:val="hybridMultilevel"/>
    <w:tmpl w:val="DF7416A8"/>
    <w:lvl w:ilvl="0" w:tplc="AFCA71E2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4E4448"/>
    <w:multiLevelType w:val="hybridMultilevel"/>
    <w:tmpl w:val="33BC4362"/>
    <w:lvl w:ilvl="0" w:tplc="81EEF19A">
      <w:start w:val="3"/>
      <w:numFmt w:val="bullet"/>
      <w:lvlText w:val="–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4">
    <w:nsid w:val="1DC41267"/>
    <w:multiLevelType w:val="hybridMultilevel"/>
    <w:tmpl w:val="110A18E4"/>
    <w:lvl w:ilvl="0" w:tplc="7E728336">
      <w:start w:val="3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15">
    <w:nsid w:val="217079FE"/>
    <w:multiLevelType w:val="hybridMultilevel"/>
    <w:tmpl w:val="A0D81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384963"/>
    <w:multiLevelType w:val="hybridMultilevel"/>
    <w:tmpl w:val="266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029E5"/>
    <w:multiLevelType w:val="hybridMultilevel"/>
    <w:tmpl w:val="05F25E00"/>
    <w:lvl w:ilvl="0" w:tplc="F8C07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0857A8"/>
    <w:multiLevelType w:val="hybridMultilevel"/>
    <w:tmpl w:val="8CE49DCA"/>
    <w:lvl w:ilvl="0" w:tplc="9A90F94C">
      <w:start w:val="6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2CDB1349"/>
    <w:multiLevelType w:val="singleLevel"/>
    <w:tmpl w:val="21900AE8"/>
    <w:lvl w:ilvl="0">
      <w:start w:val="3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</w:abstractNum>
  <w:abstractNum w:abstractNumId="20">
    <w:nsid w:val="30D50E7C"/>
    <w:multiLevelType w:val="hybridMultilevel"/>
    <w:tmpl w:val="941A29D4"/>
    <w:lvl w:ilvl="0" w:tplc="C066A49C">
      <w:start w:val="3"/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21">
    <w:nsid w:val="3C097305"/>
    <w:multiLevelType w:val="singleLevel"/>
    <w:tmpl w:val="AEDCD7D6"/>
    <w:lvl w:ilvl="0">
      <w:start w:val="3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22">
    <w:nsid w:val="3C8D2EDA"/>
    <w:multiLevelType w:val="hybridMultilevel"/>
    <w:tmpl w:val="AC12BCD0"/>
    <w:lvl w:ilvl="0" w:tplc="C05E7ABA">
      <w:start w:val="6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42C67643"/>
    <w:multiLevelType w:val="hybridMultilevel"/>
    <w:tmpl w:val="37F65F6E"/>
    <w:lvl w:ilvl="0" w:tplc="8C3A291A">
      <w:start w:val="9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4C547245"/>
    <w:multiLevelType w:val="hybridMultilevel"/>
    <w:tmpl w:val="470C2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A87248"/>
    <w:multiLevelType w:val="hybridMultilevel"/>
    <w:tmpl w:val="E12E40CE"/>
    <w:lvl w:ilvl="0" w:tplc="9B662C74">
      <w:start w:val="6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25266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80255A"/>
    <w:multiLevelType w:val="hybridMultilevel"/>
    <w:tmpl w:val="3C388C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D00AE"/>
    <w:multiLevelType w:val="hybridMultilevel"/>
    <w:tmpl w:val="FFE0C512"/>
    <w:lvl w:ilvl="0" w:tplc="EB84C256">
      <w:start w:val="3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9">
    <w:nsid w:val="5A617537"/>
    <w:multiLevelType w:val="hybridMultilevel"/>
    <w:tmpl w:val="A37C59B6"/>
    <w:lvl w:ilvl="0" w:tplc="8C3AF03A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D500019"/>
    <w:multiLevelType w:val="hybridMultilevel"/>
    <w:tmpl w:val="F68AC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241543"/>
    <w:multiLevelType w:val="hybridMultilevel"/>
    <w:tmpl w:val="38DE108A"/>
    <w:lvl w:ilvl="0" w:tplc="AC141790">
      <w:start w:val="6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6BB5588B"/>
    <w:multiLevelType w:val="hybridMultilevel"/>
    <w:tmpl w:val="2C74C8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B03688"/>
    <w:multiLevelType w:val="hybridMultilevel"/>
    <w:tmpl w:val="B8B0D9FC"/>
    <w:lvl w:ilvl="0" w:tplc="AF4A4AA2">
      <w:start w:val="6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6F2A617C"/>
    <w:multiLevelType w:val="hybridMultilevel"/>
    <w:tmpl w:val="D5B626EC"/>
    <w:lvl w:ilvl="0" w:tplc="51A0FBBA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3E55E90"/>
    <w:multiLevelType w:val="hybridMultilevel"/>
    <w:tmpl w:val="3CEC7FAE"/>
    <w:lvl w:ilvl="0" w:tplc="129AE3D6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36">
    <w:nsid w:val="75C84D9E"/>
    <w:multiLevelType w:val="hybridMultilevel"/>
    <w:tmpl w:val="C3C605F4"/>
    <w:lvl w:ilvl="0" w:tplc="C4AA3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A679C7"/>
    <w:multiLevelType w:val="hybridMultilevel"/>
    <w:tmpl w:val="52E0E7E8"/>
    <w:lvl w:ilvl="0" w:tplc="4F18B118">
      <w:start w:val="3"/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38">
    <w:nsid w:val="78314188"/>
    <w:multiLevelType w:val="hybridMultilevel"/>
    <w:tmpl w:val="064E1E0C"/>
    <w:lvl w:ilvl="0" w:tplc="42A2D306">
      <w:start w:val="3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39">
    <w:nsid w:val="7A39285F"/>
    <w:multiLevelType w:val="hybridMultilevel"/>
    <w:tmpl w:val="122C99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E67190E"/>
    <w:multiLevelType w:val="hybridMultilevel"/>
    <w:tmpl w:val="AE069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5"/>
  </w:num>
  <w:num w:numId="4">
    <w:abstractNumId w:val="28"/>
  </w:num>
  <w:num w:numId="5">
    <w:abstractNumId w:val="38"/>
  </w:num>
  <w:num w:numId="6">
    <w:abstractNumId w:val="14"/>
  </w:num>
  <w:num w:numId="7">
    <w:abstractNumId w:val="20"/>
  </w:num>
  <w:num w:numId="8">
    <w:abstractNumId w:val="37"/>
  </w:num>
  <w:num w:numId="9">
    <w:abstractNumId w:val="13"/>
  </w:num>
  <w:num w:numId="10">
    <w:abstractNumId w:val="29"/>
  </w:num>
  <w:num w:numId="11">
    <w:abstractNumId w:val="36"/>
  </w:num>
  <w:num w:numId="12">
    <w:abstractNumId w:val="30"/>
  </w:num>
  <w:num w:numId="13">
    <w:abstractNumId w:val="39"/>
  </w:num>
  <w:num w:numId="14">
    <w:abstractNumId w:val="17"/>
  </w:num>
  <w:num w:numId="15">
    <w:abstractNumId w:val="24"/>
  </w:num>
  <w:num w:numId="16">
    <w:abstractNumId w:val="32"/>
  </w:num>
  <w:num w:numId="17">
    <w:abstractNumId w:val="26"/>
  </w:num>
  <w:num w:numId="18">
    <w:abstractNumId w:val="1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2"/>
  </w:num>
  <w:num w:numId="30">
    <w:abstractNumId w:val="34"/>
  </w:num>
  <w:num w:numId="31">
    <w:abstractNumId w:val="23"/>
  </w:num>
  <w:num w:numId="32">
    <w:abstractNumId w:val="25"/>
  </w:num>
  <w:num w:numId="33">
    <w:abstractNumId w:val="22"/>
  </w:num>
  <w:num w:numId="34">
    <w:abstractNumId w:val="18"/>
  </w:num>
  <w:num w:numId="35">
    <w:abstractNumId w:val="33"/>
  </w:num>
  <w:num w:numId="36">
    <w:abstractNumId w:val="31"/>
  </w:num>
  <w:num w:numId="37">
    <w:abstractNumId w:val="27"/>
  </w:num>
  <w:num w:numId="38">
    <w:abstractNumId w:val="40"/>
  </w:num>
  <w:num w:numId="39">
    <w:abstractNumId w:val="10"/>
  </w:num>
  <w:num w:numId="40">
    <w:abstractNumId w:val="15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ctiveWritingStyle w:appName="MSWord" w:lang="en-US" w:vendorID="64" w:dllVersion="131078" w:nlCheck="1" w:checkStyle="0"/>
  <w:proofState w:spelling="clean" w:grammar="clean"/>
  <w:stylePaneFormatFilter w:val="3F01"/>
  <w:defaultTabStop w:val="43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21790"/>
    <w:rsid w:val="000212F9"/>
    <w:rsid w:val="00021DD3"/>
    <w:rsid w:val="000242D4"/>
    <w:rsid w:val="00044A10"/>
    <w:rsid w:val="000472DC"/>
    <w:rsid w:val="0005071F"/>
    <w:rsid w:val="000572D5"/>
    <w:rsid w:val="00063873"/>
    <w:rsid w:val="00066517"/>
    <w:rsid w:val="00070071"/>
    <w:rsid w:val="00076E23"/>
    <w:rsid w:val="00091FD4"/>
    <w:rsid w:val="000969B0"/>
    <w:rsid w:val="00097FC9"/>
    <w:rsid w:val="000A09AB"/>
    <w:rsid w:val="000B002B"/>
    <w:rsid w:val="000B0520"/>
    <w:rsid w:val="000B286A"/>
    <w:rsid w:val="000C105C"/>
    <w:rsid w:val="000C61AD"/>
    <w:rsid w:val="000D7721"/>
    <w:rsid w:val="000E26ED"/>
    <w:rsid w:val="000F1315"/>
    <w:rsid w:val="00101A11"/>
    <w:rsid w:val="00112D34"/>
    <w:rsid w:val="00113642"/>
    <w:rsid w:val="001159FD"/>
    <w:rsid w:val="001212D0"/>
    <w:rsid w:val="00131C5A"/>
    <w:rsid w:val="00137691"/>
    <w:rsid w:val="00142AB4"/>
    <w:rsid w:val="001448A4"/>
    <w:rsid w:val="001478DC"/>
    <w:rsid w:val="001622B9"/>
    <w:rsid w:val="001774B5"/>
    <w:rsid w:val="0019589B"/>
    <w:rsid w:val="001A254B"/>
    <w:rsid w:val="001C7612"/>
    <w:rsid w:val="001E2DDE"/>
    <w:rsid w:val="001E358E"/>
    <w:rsid w:val="001F1ADE"/>
    <w:rsid w:val="001F5473"/>
    <w:rsid w:val="001F7691"/>
    <w:rsid w:val="002038B6"/>
    <w:rsid w:val="00211F28"/>
    <w:rsid w:val="00212F5D"/>
    <w:rsid w:val="00225C64"/>
    <w:rsid w:val="00241E58"/>
    <w:rsid w:val="00252098"/>
    <w:rsid w:val="00253EC9"/>
    <w:rsid w:val="002623F7"/>
    <w:rsid w:val="00265E52"/>
    <w:rsid w:val="00272A58"/>
    <w:rsid w:val="00277680"/>
    <w:rsid w:val="002842AC"/>
    <w:rsid w:val="00287F3F"/>
    <w:rsid w:val="002B2B82"/>
    <w:rsid w:val="002B477D"/>
    <w:rsid w:val="002C317D"/>
    <w:rsid w:val="002C4405"/>
    <w:rsid w:val="002D1DBB"/>
    <w:rsid w:val="002D4308"/>
    <w:rsid w:val="002F1B9C"/>
    <w:rsid w:val="002F4648"/>
    <w:rsid w:val="002F4F58"/>
    <w:rsid w:val="00304826"/>
    <w:rsid w:val="003161B2"/>
    <w:rsid w:val="0032549A"/>
    <w:rsid w:val="00382BE1"/>
    <w:rsid w:val="0039204B"/>
    <w:rsid w:val="00394528"/>
    <w:rsid w:val="003A09EE"/>
    <w:rsid w:val="003B2288"/>
    <w:rsid w:val="003C0D84"/>
    <w:rsid w:val="003C2288"/>
    <w:rsid w:val="003D6295"/>
    <w:rsid w:val="003E4DF5"/>
    <w:rsid w:val="003F283C"/>
    <w:rsid w:val="003F3E62"/>
    <w:rsid w:val="004042BF"/>
    <w:rsid w:val="004044EE"/>
    <w:rsid w:val="00413631"/>
    <w:rsid w:val="004168D9"/>
    <w:rsid w:val="004233B5"/>
    <w:rsid w:val="00423AA6"/>
    <w:rsid w:val="00455DDD"/>
    <w:rsid w:val="004607CB"/>
    <w:rsid w:val="00465CEC"/>
    <w:rsid w:val="00483109"/>
    <w:rsid w:val="004856B3"/>
    <w:rsid w:val="004B4B86"/>
    <w:rsid w:val="004C6B65"/>
    <w:rsid w:val="004C7437"/>
    <w:rsid w:val="004D0756"/>
    <w:rsid w:val="004E5E39"/>
    <w:rsid w:val="004F34EB"/>
    <w:rsid w:val="00503600"/>
    <w:rsid w:val="00504367"/>
    <w:rsid w:val="0050507D"/>
    <w:rsid w:val="005055AB"/>
    <w:rsid w:val="00506C36"/>
    <w:rsid w:val="00506F95"/>
    <w:rsid w:val="00515F83"/>
    <w:rsid w:val="0051661D"/>
    <w:rsid w:val="005240B2"/>
    <w:rsid w:val="005254B9"/>
    <w:rsid w:val="00532BF2"/>
    <w:rsid w:val="005353CF"/>
    <w:rsid w:val="005420E1"/>
    <w:rsid w:val="0054638D"/>
    <w:rsid w:val="0056402D"/>
    <w:rsid w:val="00573C64"/>
    <w:rsid w:val="0058654B"/>
    <w:rsid w:val="00592259"/>
    <w:rsid w:val="005B3754"/>
    <w:rsid w:val="005B54E6"/>
    <w:rsid w:val="005B5982"/>
    <w:rsid w:val="005C59EB"/>
    <w:rsid w:val="005C6814"/>
    <w:rsid w:val="005D6494"/>
    <w:rsid w:val="005D78BD"/>
    <w:rsid w:val="005E5E75"/>
    <w:rsid w:val="00605768"/>
    <w:rsid w:val="0061001D"/>
    <w:rsid w:val="0062380B"/>
    <w:rsid w:val="006369BD"/>
    <w:rsid w:val="00637910"/>
    <w:rsid w:val="00637937"/>
    <w:rsid w:val="00641649"/>
    <w:rsid w:val="00643DF0"/>
    <w:rsid w:val="0065172A"/>
    <w:rsid w:val="00663C8B"/>
    <w:rsid w:val="00676D49"/>
    <w:rsid w:val="00686903"/>
    <w:rsid w:val="0069100A"/>
    <w:rsid w:val="006A31C3"/>
    <w:rsid w:val="006B4001"/>
    <w:rsid w:val="006C028C"/>
    <w:rsid w:val="006D2837"/>
    <w:rsid w:val="006D3B2B"/>
    <w:rsid w:val="006D5B52"/>
    <w:rsid w:val="006E0641"/>
    <w:rsid w:val="0070378C"/>
    <w:rsid w:val="0070608F"/>
    <w:rsid w:val="0071561B"/>
    <w:rsid w:val="00715C58"/>
    <w:rsid w:val="0071618C"/>
    <w:rsid w:val="00726F0B"/>
    <w:rsid w:val="007500A2"/>
    <w:rsid w:val="00767F6D"/>
    <w:rsid w:val="00796829"/>
    <w:rsid w:val="007A10A2"/>
    <w:rsid w:val="007B245D"/>
    <w:rsid w:val="007B7B0D"/>
    <w:rsid w:val="007D30BB"/>
    <w:rsid w:val="007D67CA"/>
    <w:rsid w:val="007E4D4B"/>
    <w:rsid w:val="007E78B9"/>
    <w:rsid w:val="007F44C0"/>
    <w:rsid w:val="00800C08"/>
    <w:rsid w:val="00800C56"/>
    <w:rsid w:val="00801C22"/>
    <w:rsid w:val="008032CC"/>
    <w:rsid w:val="008033CA"/>
    <w:rsid w:val="00821D6D"/>
    <w:rsid w:val="00830B60"/>
    <w:rsid w:val="00830F3B"/>
    <w:rsid w:val="00832B5B"/>
    <w:rsid w:val="00841867"/>
    <w:rsid w:val="008520B4"/>
    <w:rsid w:val="00855848"/>
    <w:rsid w:val="00863C8F"/>
    <w:rsid w:val="00873476"/>
    <w:rsid w:val="008961BE"/>
    <w:rsid w:val="008B0D95"/>
    <w:rsid w:val="008D53B2"/>
    <w:rsid w:val="008E6F4C"/>
    <w:rsid w:val="008F791C"/>
    <w:rsid w:val="009028E7"/>
    <w:rsid w:val="00903CE0"/>
    <w:rsid w:val="009072F2"/>
    <w:rsid w:val="00912645"/>
    <w:rsid w:val="00925577"/>
    <w:rsid w:val="00927987"/>
    <w:rsid w:val="00940D62"/>
    <w:rsid w:val="00955D48"/>
    <w:rsid w:val="0095667F"/>
    <w:rsid w:val="0097606A"/>
    <w:rsid w:val="009846D1"/>
    <w:rsid w:val="00992A4A"/>
    <w:rsid w:val="00994A75"/>
    <w:rsid w:val="009D736D"/>
    <w:rsid w:val="009E7356"/>
    <w:rsid w:val="009F0400"/>
    <w:rsid w:val="009F2910"/>
    <w:rsid w:val="00A07F2F"/>
    <w:rsid w:val="00A1292C"/>
    <w:rsid w:val="00A12E88"/>
    <w:rsid w:val="00A20263"/>
    <w:rsid w:val="00A41F9E"/>
    <w:rsid w:val="00A465F6"/>
    <w:rsid w:val="00A65B82"/>
    <w:rsid w:val="00A74AD5"/>
    <w:rsid w:val="00A80560"/>
    <w:rsid w:val="00A81329"/>
    <w:rsid w:val="00AB4069"/>
    <w:rsid w:val="00AB57F5"/>
    <w:rsid w:val="00AB7256"/>
    <w:rsid w:val="00AC64D0"/>
    <w:rsid w:val="00AE6787"/>
    <w:rsid w:val="00B1515E"/>
    <w:rsid w:val="00B310AE"/>
    <w:rsid w:val="00B40061"/>
    <w:rsid w:val="00B4624E"/>
    <w:rsid w:val="00B539B6"/>
    <w:rsid w:val="00B559F3"/>
    <w:rsid w:val="00B57BE8"/>
    <w:rsid w:val="00B62189"/>
    <w:rsid w:val="00B6405F"/>
    <w:rsid w:val="00B656A1"/>
    <w:rsid w:val="00B730DA"/>
    <w:rsid w:val="00B86513"/>
    <w:rsid w:val="00BA6EC9"/>
    <w:rsid w:val="00BA767F"/>
    <w:rsid w:val="00BB0052"/>
    <w:rsid w:val="00BC6142"/>
    <w:rsid w:val="00BE18F8"/>
    <w:rsid w:val="00C14C73"/>
    <w:rsid w:val="00C15EF1"/>
    <w:rsid w:val="00C206E2"/>
    <w:rsid w:val="00C268EC"/>
    <w:rsid w:val="00C27B0A"/>
    <w:rsid w:val="00C30091"/>
    <w:rsid w:val="00C41503"/>
    <w:rsid w:val="00C5224B"/>
    <w:rsid w:val="00C67B86"/>
    <w:rsid w:val="00C77BAB"/>
    <w:rsid w:val="00CB25CF"/>
    <w:rsid w:val="00CB3408"/>
    <w:rsid w:val="00CB4769"/>
    <w:rsid w:val="00CC0156"/>
    <w:rsid w:val="00CD10B1"/>
    <w:rsid w:val="00CD24A0"/>
    <w:rsid w:val="00CD7ABE"/>
    <w:rsid w:val="00CE5886"/>
    <w:rsid w:val="00CE61E4"/>
    <w:rsid w:val="00CF5506"/>
    <w:rsid w:val="00CF797F"/>
    <w:rsid w:val="00CF7D91"/>
    <w:rsid w:val="00D02DCF"/>
    <w:rsid w:val="00D161E7"/>
    <w:rsid w:val="00D21790"/>
    <w:rsid w:val="00D30038"/>
    <w:rsid w:val="00D46F45"/>
    <w:rsid w:val="00D502CA"/>
    <w:rsid w:val="00D62437"/>
    <w:rsid w:val="00D634FD"/>
    <w:rsid w:val="00D702B8"/>
    <w:rsid w:val="00D7180D"/>
    <w:rsid w:val="00D75716"/>
    <w:rsid w:val="00D8519F"/>
    <w:rsid w:val="00D91110"/>
    <w:rsid w:val="00DA3A5A"/>
    <w:rsid w:val="00DA63BD"/>
    <w:rsid w:val="00DA75BE"/>
    <w:rsid w:val="00DA7F11"/>
    <w:rsid w:val="00DB7B36"/>
    <w:rsid w:val="00DD0643"/>
    <w:rsid w:val="00DE4CA2"/>
    <w:rsid w:val="00DF3E8C"/>
    <w:rsid w:val="00DF7B2F"/>
    <w:rsid w:val="00E0131B"/>
    <w:rsid w:val="00E02DC0"/>
    <w:rsid w:val="00E34505"/>
    <w:rsid w:val="00E36592"/>
    <w:rsid w:val="00E37013"/>
    <w:rsid w:val="00E470D9"/>
    <w:rsid w:val="00E6115E"/>
    <w:rsid w:val="00E6579E"/>
    <w:rsid w:val="00E65CE5"/>
    <w:rsid w:val="00E840D7"/>
    <w:rsid w:val="00E85342"/>
    <w:rsid w:val="00E920A7"/>
    <w:rsid w:val="00E9312E"/>
    <w:rsid w:val="00E94D8B"/>
    <w:rsid w:val="00E977DA"/>
    <w:rsid w:val="00E97AA6"/>
    <w:rsid w:val="00EA1462"/>
    <w:rsid w:val="00EB400A"/>
    <w:rsid w:val="00ED2249"/>
    <w:rsid w:val="00ED5FCD"/>
    <w:rsid w:val="00EE774F"/>
    <w:rsid w:val="00EE7FE9"/>
    <w:rsid w:val="00F12327"/>
    <w:rsid w:val="00F12ADC"/>
    <w:rsid w:val="00F15547"/>
    <w:rsid w:val="00F24114"/>
    <w:rsid w:val="00F33A9D"/>
    <w:rsid w:val="00F43A8D"/>
    <w:rsid w:val="00F632FB"/>
    <w:rsid w:val="00F779D4"/>
    <w:rsid w:val="00FB34CC"/>
    <w:rsid w:val="00FC520E"/>
    <w:rsid w:val="00FD3021"/>
    <w:rsid w:val="00FD63E9"/>
    <w:rsid w:val="00FF1E7E"/>
    <w:rsid w:val="00FF27F8"/>
    <w:rsid w:val="00FF3CAE"/>
    <w:rsid w:val="00F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08"/>
  </w:style>
  <w:style w:type="paragraph" w:styleId="Heading1">
    <w:name w:val="heading 1"/>
    <w:basedOn w:val="Normal"/>
    <w:next w:val="Normal"/>
    <w:qFormat/>
    <w:locked/>
    <w:rsid w:val="00800C0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locked/>
    <w:rsid w:val="00800C08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locked/>
    <w:rsid w:val="00800C08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locked/>
    <w:rsid w:val="00800C08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locked/>
    <w:rsid w:val="00800C08"/>
    <w:pPr>
      <w:keepNext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qFormat/>
    <w:locked/>
    <w:rsid w:val="00800C08"/>
    <w:pPr>
      <w:keepNext/>
      <w:ind w:firstLine="288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locked/>
    <w:rsid w:val="00800C08"/>
    <w:pPr>
      <w:keepNext/>
      <w:pBdr>
        <w:top w:val="single" w:sz="4" w:space="1" w:color="auto"/>
      </w:pBdr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locked/>
    <w:rsid w:val="00800C08"/>
    <w:pPr>
      <w:keepNext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locked/>
    <w:rsid w:val="00800C08"/>
    <w:pPr>
      <w:keepNext/>
      <w:jc w:val="both"/>
      <w:outlineLvl w:val="8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locked/>
    <w:rsid w:val="00800C08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800C08"/>
    <w:rPr>
      <w:color w:val="800080"/>
      <w:u w:val="single"/>
    </w:rPr>
  </w:style>
  <w:style w:type="paragraph" w:styleId="BodyTextIndent">
    <w:name w:val="Body Text Indent"/>
    <w:basedOn w:val="Normal"/>
    <w:locked/>
    <w:rsid w:val="00800C08"/>
    <w:pPr>
      <w:ind w:left="1665"/>
    </w:pPr>
    <w:rPr>
      <w:sz w:val="24"/>
    </w:rPr>
  </w:style>
  <w:style w:type="character" w:styleId="Strong">
    <w:name w:val="Strong"/>
    <w:basedOn w:val="DefaultParagraphFont"/>
    <w:uiPriority w:val="22"/>
    <w:qFormat/>
    <w:locked/>
    <w:rsid w:val="00800C08"/>
    <w:rPr>
      <w:b/>
      <w:bCs/>
    </w:rPr>
  </w:style>
  <w:style w:type="paragraph" w:styleId="NormalWeb">
    <w:name w:val="Normal (Web)"/>
    <w:basedOn w:val="Normal"/>
    <w:locked/>
    <w:rsid w:val="00800C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Footer">
    <w:name w:val="footer"/>
    <w:basedOn w:val="Normal"/>
    <w:locked/>
    <w:rsid w:val="00800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800C08"/>
  </w:style>
  <w:style w:type="character" w:customStyle="1" w:styleId="InitialStyle">
    <w:name w:val="InitialStyle"/>
    <w:semiHidden/>
    <w:locked/>
    <w:rsid w:val="00800C08"/>
    <w:rPr>
      <w:rFonts w:ascii="Times New Roman" w:hAnsi="Times New Roman"/>
      <w:color w:val="auto"/>
      <w:spacing w:val="0"/>
      <w:sz w:val="20"/>
    </w:rPr>
  </w:style>
  <w:style w:type="paragraph" w:styleId="Title">
    <w:name w:val="Title"/>
    <w:basedOn w:val="Normal"/>
    <w:qFormat/>
    <w:locked/>
    <w:rsid w:val="00800C08"/>
    <w:pPr>
      <w:jc w:val="center"/>
    </w:pPr>
    <w:rPr>
      <w:noProof/>
      <w:sz w:val="24"/>
    </w:rPr>
  </w:style>
  <w:style w:type="paragraph" w:styleId="Header">
    <w:name w:val="header"/>
    <w:basedOn w:val="Normal"/>
    <w:locked/>
    <w:rsid w:val="00800C08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Caption">
    <w:name w:val="caption"/>
    <w:basedOn w:val="Normal"/>
    <w:next w:val="Normal"/>
    <w:qFormat/>
    <w:locked/>
    <w:rsid w:val="00800C08"/>
    <w:pPr>
      <w:jc w:val="center"/>
    </w:pPr>
    <w:rPr>
      <w:b/>
      <w:bCs/>
      <w:sz w:val="22"/>
      <w:szCs w:val="24"/>
    </w:rPr>
  </w:style>
  <w:style w:type="paragraph" w:customStyle="1" w:styleId="DefaultText">
    <w:name w:val="Default Text"/>
    <w:basedOn w:val="Normal"/>
    <w:semiHidden/>
    <w:locked/>
    <w:rsid w:val="00800C08"/>
    <w:rPr>
      <w:sz w:val="24"/>
    </w:rPr>
  </w:style>
  <w:style w:type="paragraph" w:styleId="EndnoteText">
    <w:name w:val="endnote text"/>
    <w:basedOn w:val="Normal"/>
    <w:semiHidden/>
    <w:locked/>
    <w:rsid w:val="00800C08"/>
    <w:pPr>
      <w:widowControl w:val="0"/>
    </w:pPr>
    <w:rPr>
      <w:rFonts w:ascii="Courier New" w:hAnsi="Courier New"/>
      <w:snapToGrid w:val="0"/>
      <w:sz w:val="24"/>
    </w:rPr>
  </w:style>
  <w:style w:type="paragraph" w:styleId="BodyText">
    <w:name w:val="Body Text"/>
    <w:basedOn w:val="Normal"/>
    <w:locked/>
    <w:rsid w:val="00800C08"/>
    <w:pPr>
      <w:tabs>
        <w:tab w:val="left" w:pos="-1440"/>
        <w:tab w:val="left" w:pos="-720"/>
        <w:tab w:val="left" w:pos="720"/>
        <w:tab w:val="left" w:pos="1296"/>
        <w:tab w:val="left" w:pos="3240"/>
        <w:tab w:val="left" w:pos="5760"/>
        <w:tab w:val="left" w:pos="8784"/>
      </w:tabs>
    </w:pPr>
    <w:rPr>
      <w:i/>
      <w:iCs/>
      <w:sz w:val="24"/>
      <w:szCs w:val="24"/>
    </w:rPr>
  </w:style>
  <w:style w:type="paragraph" w:styleId="BodyText3">
    <w:name w:val="Body Text 3"/>
    <w:basedOn w:val="Normal"/>
    <w:locked/>
    <w:rsid w:val="00800C08"/>
    <w:pPr>
      <w:spacing w:after="120"/>
    </w:pPr>
    <w:rPr>
      <w:sz w:val="16"/>
      <w:szCs w:val="16"/>
    </w:rPr>
  </w:style>
  <w:style w:type="paragraph" w:styleId="BodyText2">
    <w:name w:val="Body Text 2"/>
    <w:basedOn w:val="Normal"/>
    <w:locked/>
    <w:rsid w:val="00800C08"/>
    <w:pPr>
      <w:spacing w:after="120" w:line="480" w:lineRule="auto"/>
    </w:pPr>
    <w:rPr>
      <w:sz w:val="24"/>
      <w:szCs w:val="24"/>
    </w:rPr>
  </w:style>
  <w:style w:type="paragraph" w:styleId="BodyTextIndent2">
    <w:name w:val="Body Text Indent 2"/>
    <w:basedOn w:val="Normal"/>
    <w:locked/>
    <w:rsid w:val="00800C08"/>
    <w:pPr>
      <w:ind w:left="360" w:hanging="360"/>
    </w:pPr>
    <w:rPr>
      <w:sz w:val="24"/>
    </w:rPr>
  </w:style>
  <w:style w:type="paragraph" w:styleId="PlainText">
    <w:name w:val="Plain Text"/>
    <w:basedOn w:val="Normal"/>
    <w:locked/>
    <w:rsid w:val="00800C08"/>
    <w:rPr>
      <w:rFonts w:ascii="Courier New" w:hAnsi="Courier New"/>
    </w:rPr>
  </w:style>
  <w:style w:type="paragraph" w:styleId="BalloonText">
    <w:name w:val="Balloon Text"/>
    <w:basedOn w:val="Normal"/>
    <w:semiHidden/>
    <w:locked/>
    <w:rsid w:val="00800C0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locked/>
    <w:rsid w:val="00800C08"/>
    <w:pPr>
      <w:spacing w:after="120"/>
      <w:ind w:left="1440" w:right="1440"/>
    </w:pPr>
  </w:style>
  <w:style w:type="paragraph" w:styleId="BodyTextFirstIndent">
    <w:name w:val="Body Text First Indent"/>
    <w:basedOn w:val="BodyText"/>
    <w:locked/>
    <w:rsid w:val="00800C08"/>
    <w:pPr>
      <w:tabs>
        <w:tab w:val="clear" w:pos="-1440"/>
        <w:tab w:val="clear" w:pos="-720"/>
        <w:tab w:val="clear" w:pos="720"/>
        <w:tab w:val="clear" w:pos="1296"/>
        <w:tab w:val="clear" w:pos="3240"/>
        <w:tab w:val="clear" w:pos="5760"/>
        <w:tab w:val="clear" w:pos="8784"/>
      </w:tabs>
      <w:spacing w:after="120"/>
      <w:ind w:firstLine="210"/>
    </w:pPr>
    <w:rPr>
      <w:i w:val="0"/>
      <w:iCs w:val="0"/>
      <w:sz w:val="20"/>
      <w:szCs w:val="20"/>
    </w:rPr>
  </w:style>
  <w:style w:type="paragraph" w:styleId="BodyTextFirstIndent2">
    <w:name w:val="Body Text First Indent 2"/>
    <w:basedOn w:val="BodyTextIndent"/>
    <w:locked/>
    <w:rsid w:val="00800C08"/>
    <w:pPr>
      <w:spacing w:after="120"/>
      <w:ind w:left="360" w:firstLine="210"/>
    </w:pPr>
    <w:rPr>
      <w:sz w:val="20"/>
    </w:rPr>
  </w:style>
  <w:style w:type="paragraph" w:styleId="BodyTextIndent3">
    <w:name w:val="Body Text Indent 3"/>
    <w:basedOn w:val="Normal"/>
    <w:locked/>
    <w:rsid w:val="00800C08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ocked/>
    <w:rsid w:val="00800C08"/>
    <w:pPr>
      <w:ind w:left="4320"/>
    </w:pPr>
  </w:style>
  <w:style w:type="paragraph" w:styleId="Date">
    <w:name w:val="Date"/>
    <w:basedOn w:val="Normal"/>
    <w:next w:val="Normal"/>
    <w:locked/>
    <w:rsid w:val="00800C08"/>
  </w:style>
  <w:style w:type="paragraph" w:styleId="E-mailSignature">
    <w:name w:val="E-mail Signature"/>
    <w:basedOn w:val="Normal"/>
    <w:locked/>
    <w:rsid w:val="00800C08"/>
  </w:style>
  <w:style w:type="character" w:styleId="Emphasis">
    <w:name w:val="Emphasis"/>
    <w:basedOn w:val="DefaultParagraphFont"/>
    <w:qFormat/>
    <w:locked/>
    <w:rsid w:val="00800C08"/>
    <w:rPr>
      <w:i/>
      <w:iCs/>
    </w:rPr>
  </w:style>
  <w:style w:type="paragraph" w:styleId="EnvelopeAddress">
    <w:name w:val="envelope address"/>
    <w:basedOn w:val="Normal"/>
    <w:locked/>
    <w:rsid w:val="00800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locked/>
    <w:rsid w:val="00800C08"/>
    <w:rPr>
      <w:rFonts w:ascii="Arial" w:hAnsi="Arial" w:cs="Arial"/>
    </w:rPr>
  </w:style>
  <w:style w:type="character" w:styleId="HTMLAcronym">
    <w:name w:val="HTML Acronym"/>
    <w:basedOn w:val="DefaultParagraphFont"/>
    <w:locked/>
    <w:rsid w:val="00800C08"/>
  </w:style>
  <w:style w:type="paragraph" w:styleId="HTMLAddress">
    <w:name w:val="HTML Address"/>
    <w:basedOn w:val="Normal"/>
    <w:locked/>
    <w:rsid w:val="00800C08"/>
    <w:rPr>
      <w:i/>
      <w:iCs/>
    </w:rPr>
  </w:style>
  <w:style w:type="character" w:styleId="HTMLCite">
    <w:name w:val="HTML Cite"/>
    <w:basedOn w:val="DefaultParagraphFont"/>
    <w:locked/>
    <w:rsid w:val="00800C08"/>
    <w:rPr>
      <w:i/>
      <w:iCs/>
    </w:rPr>
  </w:style>
  <w:style w:type="character" w:styleId="HTMLCode">
    <w:name w:val="HTML Code"/>
    <w:basedOn w:val="DefaultParagraphFont"/>
    <w:locked/>
    <w:rsid w:val="00800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locked/>
    <w:rsid w:val="00800C08"/>
    <w:rPr>
      <w:i/>
      <w:iCs/>
    </w:rPr>
  </w:style>
  <w:style w:type="character" w:styleId="HTMLKeyboard">
    <w:name w:val="HTML Keyboard"/>
    <w:basedOn w:val="DefaultParagraphFont"/>
    <w:locked/>
    <w:rsid w:val="00800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ocked/>
    <w:rsid w:val="00800C08"/>
    <w:rPr>
      <w:rFonts w:ascii="Courier New" w:hAnsi="Courier New" w:cs="Courier New"/>
    </w:rPr>
  </w:style>
  <w:style w:type="character" w:styleId="HTMLSample">
    <w:name w:val="HTML Sample"/>
    <w:basedOn w:val="DefaultParagraphFont"/>
    <w:locked/>
    <w:rsid w:val="00800C08"/>
    <w:rPr>
      <w:rFonts w:ascii="Courier New" w:hAnsi="Courier New" w:cs="Courier New"/>
    </w:rPr>
  </w:style>
  <w:style w:type="character" w:styleId="HTMLTypewriter">
    <w:name w:val="HTML Typewriter"/>
    <w:basedOn w:val="DefaultParagraphFont"/>
    <w:locked/>
    <w:rsid w:val="00800C0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locked/>
    <w:rsid w:val="00800C08"/>
    <w:rPr>
      <w:i/>
      <w:iCs/>
    </w:rPr>
  </w:style>
  <w:style w:type="character" w:styleId="LineNumber">
    <w:name w:val="line number"/>
    <w:basedOn w:val="DefaultParagraphFont"/>
    <w:locked/>
    <w:rsid w:val="00800C08"/>
  </w:style>
  <w:style w:type="paragraph" w:styleId="List">
    <w:name w:val="List"/>
    <w:basedOn w:val="Normal"/>
    <w:locked/>
    <w:rsid w:val="00800C08"/>
    <w:pPr>
      <w:ind w:left="360" w:hanging="360"/>
    </w:pPr>
  </w:style>
  <w:style w:type="paragraph" w:styleId="List2">
    <w:name w:val="List 2"/>
    <w:basedOn w:val="Normal"/>
    <w:locked/>
    <w:rsid w:val="00800C08"/>
    <w:pPr>
      <w:ind w:left="720" w:hanging="360"/>
    </w:pPr>
  </w:style>
  <w:style w:type="paragraph" w:styleId="List3">
    <w:name w:val="List 3"/>
    <w:basedOn w:val="Normal"/>
    <w:locked/>
    <w:rsid w:val="00800C08"/>
    <w:pPr>
      <w:ind w:left="1080" w:hanging="360"/>
    </w:pPr>
  </w:style>
  <w:style w:type="paragraph" w:styleId="List4">
    <w:name w:val="List 4"/>
    <w:basedOn w:val="Normal"/>
    <w:locked/>
    <w:rsid w:val="00800C08"/>
    <w:pPr>
      <w:ind w:left="1440" w:hanging="360"/>
    </w:pPr>
  </w:style>
  <w:style w:type="paragraph" w:styleId="List5">
    <w:name w:val="List 5"/>
    <w:basedOn w:val="Normal"/>
    <w:locked/>
    <w:rsid w:val="00800C08"/>
    <w:pPr>
      <w:ind w:left="1800" w:hanging="360"/>
    </w:pPr>
  </w:style>
  <w:style w:type="paragraph" w:styleId="ListBullet">
    <w:name w:val="List Bullet"/>
    <w:basedOn w:val="Normal"/>
    <w:locked/>
    <w:rsid w:val="00800C08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locked/>
    <w:rsid w:val="00800C08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locked/>
    <w:rsid w:val="00800C08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locked/>
    <w:rsid w:val="00800C08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locked/>
    <w:rsid w:val="00800C08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locked/>
    <w:rsid w:val="00800C08"/>
    <w:pPr>
      <w:spacing w:after="120"/>
      <w:ind w:left="360"/>
    </w:pPr>
  </w:style>
  <w:style w:type="paragraph" w:styleId="ListContinue2">
    <w:name w:val="List Continue 2"/>
    <w:basedOn w:val="Normal"/>
    <w:locked/>
    <w:rsid w:val="00800C08"/>
    <w:pPr>
      <w:spacing w:after="120"/>
      <w:ind w:left="720"/>
    </w:pPr>
  </w:style>
  <w:style w:type="paragraph" w:styleId="ListContinue3">
    <w:name w:val="List Continue 3"/>
    <w:basedOn w:val="Normal"/>
    <w:locked/>
    <w:rsid w:val="00800C08"/>
    <w:pPr>
      <w:spacing w:after="120"/>
      <w:ind w:left="1080"/>
    </w:pPr>
  </w:style>
  <w:style w:type="paragraph" w:styleId="ListContinue4">
    <w:name w:val="List Continue 4"/>
    <w:basedOn w:val="Normal"/>
    <w:locked/>
    <w:rsid w:val="00800C08"/>
    <w:pPr>
      <w:spacing w:after="120"/>
      <w:ind w:left="1440"/>
    </w:pPr>
  </w:style>
  <w:style w:type="paragraph" w:styleId="ListContinue5">
    <w:name w:val="List Continue 5"/>
    <w:basedOn w:val="Normal"/>
    <w:locked/>
    <w:rsid w:val="00800C08"/>
    <w:pPr>
      <w:spacing w:after="120"/>
      <w:ind w:left="1800"/>
    </w:pPr>
  </w:style>
  <w:style w:type="paragraph" w:styleId="ListNumber">
    <w:name w:val="List Number"/>
    <w:basedOn w:val="Normal"/>
    <w:locked/>
    <w:rsid w:val="00800C0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locked/>
    <w:rsid w:val="00800C08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locked/>
    <w:rsid w:val="00800C08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locked/>
    <w:rsid w:val="00800C08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locked/>
    <w:rsid w:val="00800C08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ocked/>
    <w:rsid w:val="00800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locked/>
    <w:rsid w:val="00800C08"/>
    <w:pPr>
      <w:ind w:left="720"/>
    </w:pPr>
  </w:style>
  <w:style w:type="paragraph" w:styleId="NoteHeading">
    <w:name w:val="Note Heading"/>
    <w:basedOn w:val="Normal"/>
    <w:next w:val="Normal"/>
    <w:locked/>
    <w:rsid w:val="00800C08"/>
  </w:style>
  <w:style w:type="paragraph" w:styleId="Salutation">
    <w:name w:val="Salutation"/>
    <w:basedOn w:val="Normal"/>
    <w:next w:val="Normal"/>
    <w:locked/>
    <w:rsid w:val="00800C08"/>
  </w:style>
  <w:style w:type="paragraph" w:styleId="Signature">
    <w:name w:val="Signature"/>
    <w:basedOn w:val="Normal"/>
    <w:locked/>
    <w:rsid w:val="00800C08"/>
    <w:pPr>
      <w:ind w:left="4320"/>
    </w:pPr>
  </w:style>
  <w:style w:type="paragraph" w:styleId="Subtitle">
    <w:name w:val="Subtitle"/>
    <w:basedOn w:val="Normal"/>
    <w:qFormat/>
    <w:locked/>
    <w:rsid w:val="00800C0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semiHidden/>
    <w:rsid w:val="00800C08"/>
    <w:rPr>
      <w:sz w:val="16"/>
      <w:szCs w:val="16"/>
    </w:rPr>
  </w:style>
  <w:style w:type="paragraph" w:styleId="CommentText">
    <w:name w:val="annotation text"/>
    <w:basedOn w:val="Normal"/>
    <w:semiHidden/>
    <w:rsid w:val="00800C08"/>
  </w:style>
  <w:style w:type="paragraph" w:styleId="CommentSubject">
    <w:name w:val="annotation subject"/>
    <w:basedOn w:val="CommentText"/>
    <w:next w:val="CommentText"/>
    <w:semiHidden/>
    <w:rsid w:val="00800C08"/>
    <w:rPr>
      <w:b/>
      <w:bCs/>
    </w:rPr>
  </w:style>
  <w:style w:type="paragraph" w:styleId="DocumentMap">
    <w:name w:val="Document Map"/>
    <w:basedOn w:val="Normal"/>
    <w:semiHidden/>
    <w:rsid w:val="00800C08"/>
    <w:pPr>
      <w:shd w:val="clear" w:color="auto" w:fill="000080"/>
    </w:pPr>
    <w:rPr>
      <w:rFonts w:ascii="Tahoma" w:hAnsi="Tahoma" w:cs="Tahoma"/>
    </w:rPr>
  </w:style>
  <w:style w:type="paragraph" w:customStyle="1" w:styleId="ColorfulList-Accent11">
    <w:name w:val="Colorful List - Accent 11"/>
    <w:basedOn w:val="Normal"/>
    <w:uiPriority w:val="34"/>
    <w:qFormat/>
    <w:rsid w:val="001E2DD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1E2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3729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21079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  <w:divsChild>
                                <w:div w:id="17976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8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32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77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5020-17DE-404F-B1D8-80A91699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7</Words>
  <Characters>728</Characters>
  <Application/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Template Format (V4)</vt:lpstr>
    </vt:vector>
  </TitlesOfParts>
  <Manager/>
  <Company/>
  <LinksUpToDate>false</LinksUpToDate>
  <CharactersWithSpaces>854</CharactersWithSpaces>
  <SharedDoc>false</SharedDoc>
  <HLinks>
    <vt:vector size="90" baseType="variant">
      <vt:variant>
        <vt:i4>1245277</vt:i4>
      </vt:variant>
      <vt:variant>
        <vt:i4>42</vt:i4>
      </vt:variant>
      <vt:variant>
        <vt:i4>0</vt:i4>
      </vt:variant>
      <vt:variant>
        <vt:i4>5</vt:i4>
      </vt:variant>
      <vt:variant>
        <vt:lpwstr>http://turnitin.com/static/home.html</vt:lpwstr>
      </vt:variant>
      <vt:variant>
        <vt:lpwstr/>
      </vt:variant>
      <vt:variant>
        <vt:i4>1245277</vt:i4>
      </vt:variant>
      <vt:variant>
        <vt:i4>39</vt:i4>
      </vt:variant>
      <vt:variant>
        <vt:i4>0</vt:i4>
      </vt:variant>
      <vt:variant>
        <vt:i4>5</vt:i4>
      </vt:variant>
      <vt:variant>
        <vt:lpwstr>http://turnitin.com/static/home.html</vt:lpwstr>
      </vt:variant>
      <vt:variant>
        <vt:lpwstr/>
      </vt:variant>
      <vt:variant>
        <vt:i4>1245277</vt:i4>
      </vt:variant>
      <vt:variant>
        <vt:i4>36</vt:i4>
      </vt:variant>
      <vt:variant>
        <vt:i4>0</vt:i4>
      </vt:variant>
      <vt:variant>
        <vt:i4>5</vt:i4>
      </vt:variant>
      <vt:variant>
        <vt:lpwstr>http://turnitin.com/static/home.html</vt:lpwstr>
      </vt:variant>
      <vt:variant>
        <vt:lpwstr/>
      </vt:variant>
      <vt:variant>
        <vt:i4>3997808</vt:i4>
      </vt:variant>
      <vt:variant>
        <vt:i4>33</vt:i4>
      </vt:variant>
      <vt:variant>
        <vt:i4>0</vt:i4>
      </vt:variant>
      <vt:variant>
        <vt:i4>5</vt:i4>
      </vt:variant>
      <vt:variant>
        <vt:lpwstr>http://www.faa.gov/</vt:lpwstr>
      </vt:variant>
      <vt:variant>
        <vt:lpwstr/>
      </vt:variant>
      <vt:variant>
        <vt:i4>7012404</vt:i4>
      </vt:variant>
      <vt:variant>
        <vt:i4>30</vt:i4>
      </vt:variant>
      <vt:variant>
        <vt:i4>0</vt:i4>
      </vt:variant>
      <vt:variant>
        <vt:i4>5</vt:i4>
      </vt:variant>
      <vt:variant>
        <vt:lpwstr>http://amelia.db.erau.edu/</vt:lpwstr>
      </vt:variant>
      <vt:variant>
        <vt:lpwstr/>
      </vt:variant>
      <vt:variant>
        <vt:i4>7340157</vt:i4>
      </vt:variant>
      <vt:variant>
        <vt:i4>27</vt:i4>
      </vt:variant>
      <vt:variant>
        <vt:i4>0</vt:i4>
      </vt:variant>
      <vt:variant>
        <vt:i4>5</vt:i4>
      </vt:variant>
      <vt:variant>
        <vt:lpwstr>http://it.erau.edu/supportcenter/index.htm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http://it.erau.edu/ernie/</vt:lpwstr>
      </vt:variant>
      <vt:variant>
        <vt:lpwstr/>
      </vt:variant>
      <vt:variant>
        <vt:i4>3670046</vt:i4>
      </vt:variant>
      <vt:variant>
        <vt:i4>21</vt:i4>
      </vt:variant>
      <vt:variant>
        <vt:i4>0</vt:i4>
      </vt:variant>
      <vt:variant>
        <vt:i4>5</vt:i4>
      </vt:variant>
      <vt:variant>
        <vt:lpwstr>http://amelia.db.erau.edu/irt/public_html/style.html</vt:lpwstr>
      </vt:variant>
      <vt:variant>
        <vt:lpwstr>apa</vt:lpwstr>
      </vt:variant>
      <vt:variant>
        <vt:i4>3211311</vt:i4>
      </vt:variant>
      <vt:variant>
        <vt:i4>18</vt:i4>
      </vt:variant>
      <vt:variant>
        <vt:i4>0</vt:i4>
      </vt:variant>
      <vt:variant>
        <vt:i4>5</vt:i4>
      </vt:variant>
      <vt:variant>
        <vt:lpwstr>http://erau.edu/ Campus</vt:lpwstr>
      </vt:variant>
      <vt:variant>
        <vt:lpwstr/>
      </vt:variant>
      <vt:variant>
        <vt:i4>524369</vt:i4>
      </vt:variant>
      <vt:variant>
        <vt:i4>15</vt:i4>
      </vt:variant>
      <vt:variant>
        <vt:i4>0</vt:i4>
      </vt:variant>
      <vt:variant>
        <vt:i4>5</vt:i4>
      </vt:variant>
      <vt:variant>
        <vt:lpwstr>http://amelia.db.erau.edu/ec</vt:lpwstr>
      </vt:variant>
      <vt:variant>
        <vt:lpwstr/>
      </vt:variant>
      <vt:variant>
        <vt:i4>4653154</vt:i4>
      </vt:variant>
      <vt:variant>
        <vt:i4>12</vt:i4>
      </vt:variant>
      <vt:variant>
        <vt:i4>0</vt:i4>
      </vt:variant>
      <vt:variant>
        <vt:i4>5</vt:i4>
      </vt:variant>
      <vt:variant>
        <vt:lpwstr>mailto:eclib@erau.edu</vt:lpwstr>
      </vt:variant>
      <vt:variant>
        <vt:lpwstr/>
      </vt:variant>
      <vt:variant>
        <vt:i4>851980</vt:i4>
      </vt:variant>
      <vt:variant>
        <vt:i4>9</vt:i4>
      </vt:variant>
      <vt:variant>
        <vt:i4>0</vt:i4>
      </vt:variant>
      <vt:variant>
        <vt:i4>5</vt:i4>
      </vt:variant>
      <vt:variant>
        <vt:lpwstr>https://erau.blackboard.com/</vt:lpwstr>
      </vt:variant>
      <vt:variant>
        <vt:lpwstr/>
      </vt:variant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https://erau.blackboard.com/</vt:lpwstr>
      </vt:variant>
      <vt:variant>
        <vt:lpwstr/>
      </vt:variant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https://erau.blackboard.com/</vt:lpwstr>
      </vt:variant>
      <vt:variant>
        <vt:lpwstr/>
      </vt:variant>
      <vt:variant>
        <vt:i4>2293765</vt:i4>
      </vt:variant>
      <vt:variant>
        <vt:i4>0</vt:i4>
      </vt:variant>
      <vt:variant>
        <vt:i4>0</vt:i4>
      </vt:variant>
      <vt:variant>
        <vt:i4>5</vt:i4>
      </vt:variant>
      <vt:variant>
        <vt:lpwstr>https://erau.blackboard.com/Temp/Temporary Internet Files/Content.IE5/012B0XQR/John.Doe@era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